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4A575" w14:textId="7F40A992" w:rsidR="004033DB" w:rsidRPr="00F4272E" w:rsidRDefault="00AD30B2" w:rsidP="00412C56">
      <w:pPr>
        <w:pStyle w:val="a3"/>
        <w:jc w:val="center"/>
        <w:rPr>
          <w:b/>
          <w:bCs/>
          <w:sz w:val="28"/>
          <w:szCs w:val="28"/>
          <w:lang w:val="en-US"/>
        </w:rPr>
      </w:pPr>
      <w:r w:rsidRPr="00575983">
        <w:rPr>
          <w:b/>
          <w:bCs/>
          <w:sz w:val="28"/>
          <w:szCs w:val="28"/>
        </w:rPr>
        <w:t>Лабораторная работа N</w:t>
      </w:r>
      <w:r w:rsidR="00790A11">
        <w:rPr>
          <w:b/>
          <w:bCs/>
          <w:sz w:val="28"/>
          <w:szCs w:val="28"/>
        </w:rPr>
        <w:t>6</w:t>
      </w:r>
      <w:r w:rsidR="00F4272E">
        <w:rPr>
          <w:b/>
          <w:bCs/>
          <w:sz w:val="28"/>
          <w:szCs w:val="28"/>
          <w:lang w:val="en-US"/>
        </w:rPr>
        <w:t>-7</w:t>
      </w:r>
      <w:bookmarkStart w:id="0" w:name="_GoBack"/>
      <w:bookmarkEnd w:id="0"/>
    </w:p>
    <w:p w14:paraId="44FC6387" w14:textId="77777777" w:rsidR="00E64DFD" w:rsidRPr="00575983" w:rsidRDefault="00E64DFD" w:rsidP="00303A82">
      <w:pPr>
        <w:pStyle w:val="a3"/>
        <w:rPr>
          <w:b/>
          <w:bCs/>
          <w:sz w:val="28"/>
          <w:szCs w:val="28"/>
        </w:rPr>
      </w:pPr>
    </w:p>
    <w:p w14:paraId="21830CC9" w14:textId="5D0633F9" w:rsidR="00FE2B98" w:rsidRPr="00575983" w:rsidRDefault="00575983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>Студент:</w:t>
      </w:r>
      <w:r w:rsidRPr="00575983">
        <w:rPr>
          <w:b/>
          <w:bCs/>
          <w:sz w:val="28"/>
          <w:szCs w:val="28"/>
        </w:rPr>
        <w:t xml:space="preserve"> </w:t>
      </w:r>
      <w:r w:rsidR="001543F2">
        <w:rPr>
          <w:b/>
          <w:bCs/>
          <w:sz w:val="28"/>
          <w:szCs w:val="28"/>
        </w:rPr>
        <w:t>Сорокин Д</w:t>
      </w:r>
      <w:r w:rsidRPr="00575983">
        <w:rPr>
          <w:b/>
          <w:bCs/>
          <w:sz w:val="28"/>
          <w:szCs w:val="28"/>
        </w:rPr>
        <w:t>.М.</w:t>
      </w:r>
    </w:p>
    <w:p w14:paraId="3B8E2D39" w14:textId="3974867B" w:rsidR="00FE2B98" w:rsidRPr="00575983" w:rsidRDefault="00575983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>Группа:</w:t>
      </w:r>
      <w:r w:rsidRPr="00575983">
        <w:rPr>
          <w:b/>
          <w:bCs/>
          <w:sz w:val="28"/>
          <w:szCs w:val="28"/>
        </w:rPr>
        <w:t xml:space="preserve"> 8О-204Б</w:t>
      </w:r>
    </w:p>
    <w:p w14:paraId="5869B202" w14:textId="23E8926F" w:rsidR="00FE2B98" w:rsidRPr="00575983" w:rsidRDefault="00575983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>Номер по списку:</w:t>
      </w:r>
      <w:r w:rsidR="00412C56">
        <w:rPr>
          <w:b/>
          <w:bCs/>
          <w:sz w:val="28"/>
          <w:szCs w:val="28"/>
        </w:rPr>
        <w:t xml:space="preserve"> </w:t>
      </w:r>
      <w:r w:rsidR="001543F2">
        <w:rPr>
          <w:b/>
          <w:bCs/>
          <w:sz w:val="28"/>
          <w:szCs w:val="28"/>
        </w:rPr>
        <w:t>15</w:t>
      </w:r>
    </w:p>
    <w:p w14:paraId="69DEC972" w14:textId="69808BB0" w:rsidR="00E64DFD" w:rsidRPr="00575983" w:rsidRDefault="00575983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="00E64DFD" w:rsidRPr="00575983">
        <w:rPr>
          <w:b/>
          <w:bCs/>
          <w:sz w:val="28"/>
          <w:szCs w:val="28"/>
        </w:rPr>
        <w:t>Вариант:</w:t>
      </w:r>
      <w:r w:rsidR="00790A11">
        <w:rPr>
          <w:b/>
          <w:bCs/>
          <w:sz w:val="28"/>
          <w:szCs w:val="28"/>
        </w:rPr>
        <w:t xml:space="preserve"> 15/4</w:t>
      </w:r>
    </w:p>
    <w:p w14:paraId="6E34BC59" w14:textId="1A52EB3F" w:rsidR="001543F2" w:rsidRPr="001543F2" w:rsidRDefault="00575983" w:rsidP="000E1BD8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>Дата:</w:t>
      </w:r>
      <w:r w:rsidR="00B759B7">
        <w:rPr>
          <w:b/>
          <w:bCs/>
          <w:sz w:val="28"/>
          <w:szCs w:val="28"/>
        </w:rPr>
        <w:t xml:space="preserve"> </w:t>
      </w:r>
      <w:r w:rsidR="00A65FEF">
        <w:rPr>
          <w:b/>
          <w:bCs/>
          <w:sz w:val="28"/>
          <w:szCs w:val="28"/>
        </w:rPr>
        <w:t>31</w:t>
      </w:r>
      <w:r w:rsidR="001543F2">
        <w:rPr>
          <w:b/>
          <w:bCs/>
          <w:sz w:val="28"/>
          <w:szCs w:val="28"/>
        </w:rPr>
        <w:t>.03.2017</w:t>
      </w:r>
      <w:r w:rsidR="00FE2B98"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ab/>
      </w:r>
    </w:p>
    <w:p w14:paraId="32170019" w14:textId="727C1F70" w:rsidR="000E1BD8" w:rsidRPr="00575983" w:rsidRDefault="00E64DFD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Тема:</w:t>
      </w:r>
      <w:r w:rsidR="00412C56">
        <w:rPr>
          <w:b/>
          <w:bCs/>
          <w:sz w:val="28"/>
          <w:szCs w:val="28"/>
        </w:rPr>
        <w:t xml:space="preserve"> </w:t>
      </w:r>
      <w:r w:rsidR="00790A11">
        <w:rPr>
          <w:b/>
          <w:bCs/>
          <w:sz w:val="28"/>
          <w:szCs w:val="28"/>
        </w:rPr>
        <w:t>Синтаксический</w:t>
      </w:r>
      <w:r w:rsidR="00B759B7">
        <w:rPr>
          <w:b/>
          <w:bCs/>
          <w:sz w:val="28"/>
          <w:szCs w:val="28"/>
        </w:rPr>
        <w:t xml:space="preserve"> анализ.</w:t>
      </w:r>
    </w:p>
    <w:p w14:paraId="777D56B9" w14:textId="066FBDE6" w:rsidR="00F4272E" w:rsidRDefault="00E55AA2" w:rsidP="000354F8">
      <w:pPr>
        <w:pStyle w:val="a3"/>
        <w:rPr>
          <w:b/>
          <w:bCs/>
          <w:sz w:val="28"/>
          <w:szCs w:val="28"/>
        </w:rPr>
      </w:pPr>
      <w:r w:rsidRPr="00BE3A88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0647A508" w14:textId="07D4E724" w:rsidR="00F4272E" w:rsidRDefault="00F4272E" w:rsidP="000354F8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1.</w:t>
      </w:r>
    </w:p>
    <w:p w14:paraId="0DB4079A" w14:textId="14643496" w:rsidR="00F4272E" w:rsidRPr="00F4272E" w:rsidRDefault="00F4272E" w:rsidP="000354F8">
      <w:pPr>
        <w:pStyle w:val="a3"/>
        <w:rPr>
          <w:b/>
          <w:bCs/>
          <w:sz w:val="28"/>
          <w:szCs w:val="28"/>
        </w:rPr>
      </w:pPr>
      <w:r w:rsidRPr="00BE3A88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42E3138F" w14:textId="77777777" w:rsidR="00790A11" w:rsidRPr="00790A11" w:rsidRDefault="00790A11" w:rsidP="00790A11">
      <w:pPr>
        <w:pStyle w:val="tm6"/>
        <w:rPr>
          <w:rFonts w:ascii="Courier New" w:hAnsi="Courier New" w:cs="Courier New"/>
        </w:rPr>
      </w:pPr>
      <w:r w:rsidRPr="00790A11">
        <w:rPr>
          <w:rStyle w:val="tm81"/>
          <w:rFonts w:ascii="Courier New" w:hAnsi="Courier New" w:cs="Courier New"/>
        </w:rPr>
        <w:t xml:space="preserve">1. В соответствии с вариантом задания выбрать и изучить грамматику, записанную в одном из файлов </w:t>
      </w:r>
      <w:r w:rsidRPr="00790A11">
        <w:rPr>
          <w:rStyle w:val="tm81"/>
          <w:rFonts w:ascii="Courier New" w:hAnsi="Courier New" w:cs="Courier New"/>
          <w:lang w:val="en"/>
        </w:rPr>
        <w:t>v</w:t>
      </w:r>
      <w:r w:rsidRPr="00790A11">
        <w:rPr>
          <w:rStyle w:val="tm81"/>
          <w:rFonts w:ascii="Courier New" w:hAnsi="Courier New" w:cs="Courier New"/>
        </w:rPr>
        <w:t>01.</w:t>
      </w:r>
      <w:r w:rsidRPr="00790A11">
        <w:rPr>
          <w:rStyle w:val="tm81"/>
          <w:rFonts w:ascii="Courier New" w:hAnsi="Courier New" w:cs="Courier New"/>
          <w:lang w:val="en"/>
        </w:rPr>
        <w:t>txt</w:t>
      </w:r>
      <w:r w:rsidRPr="00790A11">
        <w:rPr>
          <w:rStyle w:val="tm81"/>
          <w:rFonts w:ascii="Courier New" w:hAnsi="Courier New" w:cs="Courier New"/>
        </w:rPr>
        <w:t xml:space="preserve"> – </w:t>
      </w:r>
      <w:r w:rsidRPr="00790A11">
        <w:rPr>
          <w:rStyle w:val="tm81"/>
          <w:rFonts w:ascii="Courier New" w:hAnsi="Courier New" w:cs="Courier New"/>
          <w:lang w:val="en"/>
        </w:rPr>
        <w:t>v</w:t>
      </w:r>
      <w:r w:rsidRPr="00790A11">
        <w:rPr>
          <w:rStyle w:val="tm81"/>
          <w:rFonts w:ascii="Courier New" w:hAnsi="Courier New" w:cs="Courier New"/>
        </w:rPr>
        <w:t>11.</w:t>
      </w:r>
      <w:r w:rsidRPr="00790A11">
        <w:rPr>
          <w:rStyle w:val="tm81"/>
          <w:rFonts w:ascii="Courier New" w:hAnsi="Courier New" w:cs="Courier New"/>
          <w:lang w:val="en"/>
        </w:rPr>
        <w:t>txt</w:t>
      </w:r>
      <w:r w:rsidRPr="00790A11">
        <w:rPr>
          <w:rStyle w:val="tm81"/>
          <w:rFonts w:ascii="Courier New" w:hAnsi="Courier New" w:cs="Courier New"/>
        </w:rPr>
        <w:t>.</w:t>
      </w:r>
    </w:p>
    <w:p w14:paraId="1C722DE4" w14:textId="0EF8064A" w:rsidR="00790A11" w:rsidRDefault="00790A11" w:rsidP="00790A11">
      <w:pPr>
        <w:pStyle w:val="tm6"/>
        <w:rPr>
          <w:rStyle w:val="tm81"/>
          <w:rFonts w:ascii="Courier New" w:hAnsi="Courier New" w:cs="Courier New"/>
          <w:lang w:val="en"/>
        </w:rPr>
      </w:pPr>
      <w:r w:rsidRPr="00790A11">
        <w:rPr>
          <w:rStyle w:val="tm81"/>
          <w:rFonts w:ascii="Courier New" w:hAnsi="Courier New" w:cs="Courier New"/>
        </w:rPr>
        <w:t xml:space="preserve">2. В </w:t>
      </w:r>
      <w:r w:rsidRPr="00790A11">
        <w:rPr>
          <w:rStyle w:val="tm91"/>
          <w:rFonts w:ascii="Courier New" w:hAnsi="Courier New" w:cs="Courier New"/>
        </w:rPr>
        <w:t>графическом редакторе</w:t>
      </w:r>
      <w:r w:rsidRPr="00790A11">
        <w:rPr>
          <w:rStyle w:val="tm81"/>
          <w:rFonts w:ascii="Courier New" w:hAnsi="Courier New" w:cs="Courier New"/>
        </w:rPr>
        <w:t xml:space="preserve"> построить дерево разбора заданного предложения. </w:t>
      </w:r>
      <w:r w:rsidRPr="00790A11">
        <w:rPr>
          <w:rStyle w:val="tm81"/>
          <w:rFonts w:ascii="Courier New" w:hAnsi="Courier New" w:cs="Courier New"/>
          <w:lang w:val="en"/>
        </w:rPr>
        <w:t xml:space="preserve">В </w:t>
      </w:r>
      <w:proofErr w:type="spellStart"/>
      <w:r w:rsidRPr="00790A11">
        <w:rPr>
          <w:rStyle w:val="tm81"/>
          <w:rFonts w:ascii="Courier New" w:hAnsi="Courier New" w:cs="Courier New"/>
          <w:lang w:val="en"/>
        </w:rPr>
        <w:t>метки</w:t>
      </w:r>
      <w:proofErr w:type="spellEnd"/>
      <w:r w:rsidRPr="00790A11">
        <w:rPr>
          <w:rStyle w:val="tm81"/>
          <w:rFonts w:ascii="Courier New" w:hAnsi="Courier New" w:cs="Courier New"/>
          <w:lang w:val="en"/>
        </w:rPr>
        <w:t xml:space="preserve"> </w:t>
      </w:r>
      <w:proofErr w:type="spellStart"/>
      <w:r w:rsidRPr="00790A11">
        <w:rPr>
          <w:rStyle w:val="tm81"/>
          <w:rFonts w:ascii="Courier New" w:hAnsi="Courier New" w:cs="Courier New"/>
          <w:lang w:val="en"/>
        </w:rPr>
        <w:t>узлов</w:t>
      </w:r>
      <w:proofErr w:type="spellEnd"/>
      <w:r w:rsidRPr="00790A11">
        <w:rPr>
          <w:rStyle w:val="tm81"/>
          <w:rFonts w:ascii="Courier New" w:hAnsi="Courier New" w:cs="Courier New"/>
          <w:lang w:val="en"/>
        </w:rPr>
        <w:t xml:space="preserve"> </w:t>
      </w:r>
      <w:proofErr w:type="spellStart"/>
      <w:r w:rsidRPr="00790A11">
        <w:rPr>
          <w:rStyle w:val="tm81"/>
          <w:rFonts w:ascii="Courier New" w:hAnsi="Courier New" w:cs="Courier New"/>
          <w:lang w:val="en"/>
        </w:rPr>
        <w:t>дерева</w:t>
      </w:r>
      <w:proofErr w:type="spellEnd"/>
      <w:r w:rsidRPr="00790A11">
        <w:rPr>
          <w:rStyle w:val="tm81"/>
          <w:rFonts w:ascii="Courier New" w:hAnsi="Courier New" w:cs="Courier New"/>
          <w:lang w:val="en"/>
        </w:rPr>
        <w:t xml:space="preserve"> </w:t>
      </w:r>
      <w:proofErr w:type="spellStart"/>
      <w:r w:rsidRPr="00790A11">
        <w:rPr>
          <w:rStyle w:val="tm81"/>
          <w:rFonts w:ascii="Courier New" w:hAnsi="Courier New" w:cs="Courier New"/>
          <w:lang w:val="en"/>
        </w:rPr>
        <w:t>включить</w:t>
      </w:r>
      <w:proofErr w:type="spellEnd"/>
      <w:r w:rsidRPr="00790A11">
        <w:rPr>
          <w:rStyle w:val="tm81"/>
          <w:rFonts w:ascii="Courier New" w:hAnsi="Courier New" w:cs="Courier New"/>
          <w:lang w:val="en"/>
        </w:rPr>
        <w:t xml:space="preserve"> </w:t>
      </w:r>
      <w:proofErr w:type="spellStart"/>
      <w:r w:rsidRPr="00790A11">
        <w:rPr>
          <w:rStyle w:val="tm81"/>
          <w:rFonts w:ascii="Courier New" w:hAnsi="Courier New" w:cs="Courier New"/>
          <w:lang w:val="en"/>
        </w:rPr>
        <w:t>номера</w:t>
      </w:r>
      <w:proofErr w:type="spellEnd"/>
      <w:r w:rsidRPr="00790A11">
        <w:rPr>
          <w:rStyle w:val="tm81"/>
          <w:rFonts w:ascii="Courier New" w:hAnsi="Courier New" w:cs="Courier New"/>
          <w:lang w:val="en"/>
        </w:rPr>
        <w:t xml:space="preserve"> </w:t>
      </w:r>
      <w:proofErr w:type="spellStart"/>
      <w:r w:rsidRPr="00790A11">
        <w:rPr>
          <w:rStyle w:val="tm81"/>
          <w:rFonts w:ascii="Courier New" w:hAnsi="Courier New" w:cs="Courier New"/>
          <w:lang w:val="en"/>
        </w:rPr>
        <w:t>продукций</w:t>
      </w:r>
      <w:proofErr w:type="spellEnd"/>
      <w:r w:rsidRPr="00790A11">
        <w:rPr>
          <w:rStyle w:val="tm81"/>
          <w:rFonts w:ascii="Courier New" w:hAnsi="Courier New" w:cs="Courier New"/>
          <w:lang w:val="en"/>
        </w:rPr>
        <w:t>.</w:t>
      </w:r>
    </w:p>
    <w:p w14:paraId="5C160911" w14:textId="5466B641" w:rsidR="00790A11" w:rsidRDefault="00790A11" w:rsidP="00790A11">
      <w:pPr>
        <w:pStyle w:val="tm6"/>
        <w:rPr>
          <w:rStyle w:val="tm81"/>
          <w:rFonts w:ascii="Courier New" w:hAnsi="Courier New" w:cs="Courier New"/>
          <w:lang w:val="en"/>
        </w:rPr>
      </w:pPr>
    </w:p>
    <w:p w14:paraId="036AB6BB" w14:textId="5586CDA8" w:rsidR="00790A11" w:rsidRPr="00790A11" w:rsidRDefault="00790A11" w:rsidP="00790A11">
      <w:pPr>
        <w:pStyle w:val="tm6"/>
        <w:rPr>
          <w:rStyle w:val="tm81"/>
          <w:rFonts w:ascii="Courier New" w:hAnsi="Courier New" w:cs="Courier New"/>
          <w:lang w:val="en-US"/>
        </w:rPr>
      </w:pPr>
      <w:r>
        <w:rPr>
          <w:rStyle w:val="tm81"/>
          <w:rFonts w:ascii="Courier New" w:hAnsi="Courier New" w:cs="Courier New"/>
        </w:rPr>
        <w:t>Вариант</w:t>
      </w:r>
      <w:r w:rsidRPr="00790A11">
        <w:rPr>
          <w:rStyle w:val="tm81"/>
          <w:rFonts w:ascii="Courier New" w:hAnsi="Courier New" w:cs="Courier New"/>
          <w:lang w:val="en-US"/>
        </w:rPr>
        <w:t xml:space="preserve"> 15:</w:t>
      </w:r>
    </w:p>
    <w:p w14:paraId="0CEF1144" w14:textId="1DA89D2A" w:rsidR="00790A11" w:rsidRDefault="00790A11" w:rsidP="00790A11">
      <w:pPr>
        <w:pStyle w:val="tm6"/>
        <w:rPr>
          <w:rStyle w:val="tm71"/>
          <w:rFonts w:ascii="Courier New" w:hAnsi="Courier New" w:cs="Courier New"/>
          <w:lang w:val="en"/>
        </w:rPr>
      </w:pPr>
      <w:r>
        <w:rPr>
          <w:rStyle w:val="tm71"/>
          <w:lang w:val="en"/>
        </w:rPr>
        <w:t xml:space="preserve"> </w:t>
      </w:r>
      <w:r w:rsidRPr="00790A11">
        <w:rPr>
          <w:rStyle w:val="tm71"/>
          <w:rFonts w:ascii="Courier New" w:hAnsi="Courier New" w:cs="Courier New"/>
          <w:lang w:val="en"/>
        </w:rPr>
        <w:t>v04=</w:t>
      </w:r>
      <w:proofErr w:type="gramStart"/>
      <w:r w:rsidRPr="00790A11">
        <w:rPr>
          <w:rStyle w:val="tm71"/>
          <w:rFonts w:ascii="Courier New" w:hAnsi="Courier New" w:cs="Courier New"/>
          <w:lang w:val="en"/>
        </w:rPr>
        <w:t>&gt;(</w:t>
      </w:r>
      <w:proofErr w:type="gramEnd"/>
      <w:r w:rsidRPr="00790A11">
        <w:rPr>
          <w:rStyle w:val="tm71"/>
          <w:rFonts w:ascii="Courier New" w:hAnsi="Courier New" w:cs="Courier New"/>
          <w:lang w:val="en"/>
        </w:rPr>
        <w:t>if $bool $</w:t>
      </w:r>
      <w:proofErr w:type="spellStart"/>
      <w:r w:rsidRPr="00790A11">
        <w:rPr>
          <w:rStyle w:val="tm71"/>
          <w:rFonts w:ascii="Courier New" w:hAnsi="Courier New" w:cs="Courier New"/>
          <w:lang w:val="en"/>
        </w:rPr>
        <w:t>int</w:t>
      </w:r>
      <w:proofErr w:type="spellEnd"/>
      <w:r w:rsidRPr="00790A11">
        <w:rPr>
          <w:rStyle w:val="tm71"/>
          <w:rFonts w:ascii="Courier New" w:hAnsi="Courier New" w:cs="Courier New"/>
          <w:lang w:val="en"/>
        </w:rPr>
        <w:t>(if $bool $</w:t>
      </w:r>
      <w:proofErr w:type="spellStart"/>
      <w:r w:rsidRPr="00790A11">
        <w:rPr>
          <w:rStyle w:val="tm71"/>
          <w:rFonts w:ascii="Courier New" w:hAnsi="Courier New" w:cs="Courier New"/>
          <w:lang w:val="en"/>
        </w:rPr>
        <w:t>int</w:t>
      </w:r>
      <w:proofErr w:type="spellEnd"/>
      <w:r w:rsidRPr="00790A11">
        <w:rPr>
          <w:rStyle w:val="tm71"/>
          <w:rFonts w:ascii="Courier New" w:hAnsi="Courier New" w:cs="Courier New"/>
          <w:lang w:val="en"/>
        </w:rPr>
        <w:t xml:space="preserve"> $zero))</w:t>
      </w:r>
    </w:p>
    <w:p w14:paraId="5A3C4488" w14:textId="77777777" w:rsidR="00790A11" w:rsidRDefault="00790A11" w:rsidP="00790A11">
      <w:pPr>
        <w:pStyle w:val="tm6"/>
        <w:spacing w:before="0" w:beforeAutospacing="0" w:after="0" w:afterAutospacing="0"/>
        <w:rPr>
          <w:rFonts w:ascii="Courier New" w:hAnsi="Courier New" w:cs="Courier New"/>
          <w:b/>
          <w:sz w:val="32"/>
          <w:lang w:val="en"/>
        </w:rPr>
      </w:pPr>
      <w:r>
        <w:rPr>
          <w:rFonts w:ascii="Courier New" w:hAnsi="Courier New" w:cs="Courier New"/>
          <w:b/>
          <w:sz w:val="32"/>
          <w:lang w:val="en"/>
        </w:rPr>
        <w:t># $v04</w:t>
      </w:r>
    </w:p>
    <w:p w14:paraId="4E0815C5" w14:textId="5A71C916" w:rsidR="00790A11" w:rsidRPr="00790A11" w:rsidRDefault="00790A11" w:rsidP="00790A11">
      <w:pPr>
        <w:pStyle w:val="tm6"/>
        <w:spacing w:before="0" w:beforeAutospacing="0" w:after="0" w:afterAutospacing="0"/>
        <w:rPr>
          <w:rFonts w:ascii="Courier New" w:hAnsi="Courier New" w:cs="Courier New"/>
          <w:b/>
          <w:sz w:val="32"/>
          <w:lang w:val="en"/>
        </w:rPr>
      </w:pPr>
      <w:r w:rsidRPr="00790A11">
        <w:rPr>
          <w:rFonts w:ascii="Courier New" w:hAnsi="Courier New" w:cs="Courier New"/>
          <w:b/>
          <w:sz w:val="32"/>
          <w:lang w:val="en"/>
        </w:rPr>
        <w:t>$</w:t>
      </w:r>
      <w:proofErr w:type="spellStart"/>
      <w:r w:rsidRPr="00790A11">
        <w:rPr>
          <w:rFonts w:ascii="Courier New" w:hAnsi="Courier New" w:cs="Courier New"/>
          <w:b/>
          <w:sz w:val="32"/>
          <w:lang w:val="en"/>
        </w:rPr>
        <w:t>int</w:t>
      </w:r>
      <w:proofErr w:type="spellEnd"/>
      <w:r w:rsidRPr="00790A11">
        <w:rPr>
          <w:rFonts w:ascii="Courier New" w:hAnsi="Courier New" w:cs="Courier New"/>
          <w:b/>
          <w:sz w:val="32"/>
          <w:lang w:val="en"/>
        </w:rPr>
        <w:t xml:space="preserve"> $zero   $id $bool </w:t>
      </w:r>
    </w:p>
    <w:p w14:paraId="29CACF16" w14:textId="16351651" w:rsidR="00790A11" w:rsidRPr="00790A11" w:rsidRDefault="00790A11" w:rsidP="00790A11">
      <w:pPr>
        <w:pStyle w:val="tm6"/>
        <w:spacing w:before="0" w:beforeAutospacing="0" w:after="0" w:afterAutospacing="0"/>
        <w:rPr>
          <w:rFonts w:ascii="Courier New" w:hAnsi="Courier New" w:cs="Courier New"/>
          <w:b/>
          <w:sz w:val="32"/>
          <w:lang w:val="en"/>
        </w:rPr>
      </w:pPr>
      <w:proofErr w:type="gramStart"/>
      <w:r>
        <w:rPr>
          <w:rFonts w:ascii="Courier New" w:hAnsi="Courier New" w:cs="Courier New"/>
          <w:b/>
          <w:sz w:val="32"/>
          <w:lang w:val="en"/>
        </w:rPr>
        <w:t xml:space="preserve">(  </w:t>
      </w:r>
      <w:proofErr w:type="gramEnd"/>
      <w:r>
        <w:rPr>
          <w:rFonts w:ascii="Courier New" w:hAnsi="Courier New" w:cs="Courier New"/>
          <w:b/>
          <w:sz w:val="32"/>
          <w:lang w:val="en"/>
        </w:rPr>
        <w:t xml:space="preserve">   )     &lt;    if </w:t>
      </w:r>
    </w:p>
    <w:p w14:paraId="64773EFB" w14:textId="77777777" w:rsidR="00790A11" w:rsidRPr="00790A11" w:rsidRDefault="00790A11" w:rsidP="00790A11">
      <w:pPr>
        <w:pStyle w:val="tm6"/>
        <w:spacing w:before="0" w:beforeAutospacing="0" w:after="0" w:afterAutospacing="0"/>
        <w:rPr>
          <w:rFonts w:ascii="Courier New" w:hAnsi="Courier New" w:cs="Courier New"/>
          <w:b/>
          <w:sz w:val="32"/>
          <w:lang w:val="en"/>
        </w:rPr>
      </w:pPr>
      <w:r w:rsidRPr="00790A11">
        <w:rPr>
          <w:rFonts w:ascii="Courier New" w:hAnsi="Courier New" w:cs="Courier New"/>
          <w:b/>
          <w:sz w:val="32"/>
          <w:lang w:val="en"/>
        </w:rPr>
        <w:t>#</w:t>
      </w:r>
    </w:p>
    <w:p w14:paraId="4DB801AB" w14:textId="77777777" w:rsidR="00790A11" w:rsidRPr="00790A11" w:rsidRDefault="00790A11" w:rsidP="00790A11">
      <w:pPr>
        <w:pStyle w:val="tm6"/>
        <w:spacing w:before="0" w:beforeAutospacing="0" w:after="0" w:afterAutospacing="0"/>
        <w:rPr>
          <w:rFonts w:ascii="Courier New" w:hAnsi="Courier New" w:cs="Courier New"/>
          <w:b/>
          <w:sz w:val="32"/>
          <w:lang w:val="en"/>
        </w:rPr>
      </w:pPr>
      <w:r w:rsidRPr="00790A11">
        <w:rPr>
          <w:rFonts w:ascii="Courier New" w:hAnsi="Courier New" w:cs="Courier New"/>
          <w:b/>
          <w:sz w:val="32"/>
          <w:lang w:val="en"/>
        </w:rPr>
        <w:t xml:space="preserve">   IF -&gt; </w:t>
      </w:r>
      <w:proofErr w:type="gramStart"/>
      <w:r w:rsidRPr="00790A11">
        <w:rPr>
          <w:rFonts w:ascii="Courier New" w:hAnsi="Courier New" w:cs="Courier New"/>
          <w:b/>
          <w:sz w:val="32"/>
          <w:lang w:val="en"/>
        </w:rPr>
        <w:t>( if</w:t>
      </w:r>
      <w:proofErr w:type="gramEnd"/>
      <w:r w:rsidRPr="00790A11">
        <w:rPr>
          <w:rFonts w:ascii="Courier New" w:hAnsi="Courier New" w:cs="Courier New"/>
          <w:b/>
          <w:sz w:val="32"/>
          <w:lang w:val="en"/>
        </w:rPr>
        <w:t xml:space="preserve"> BOOL E </w:t>
      </w:r>
      <w:proofErr w:type="spellStart"/>
      <w:r w:rsidRPr="00790A11">
        <w:rPr>
          <w:rFonts w:ascii="Courier New" w:hAnsi="Courier New" w:cs="Courier New"/>
          <w:b/>
          <w:sz w:val="32"/>
          <w:lang w:val="en"/>
        </w:rPr>
        <w:t>E</w:t>
      </w:r>
      <w:proofErr w:type="spellEnd"/>
      <w:r w:rsidRPr="00790A11">
        <w:rPr>
          <w:rFonts w:ascii="Courier New" w:hAnsi="Courier New" w:cs="Courier New"/>
          <w:b/>
          <w:sz w:val="32"/>
          <w:lang w:val="en"/>
        </w:rPr>
        <w:t xml:space="preserve"> ) #1</w:t>
      </w:r>
    </w:p>
    <w:p w14:paraId="2724D8D6" w14:textId="77777777" w:rsidR="00790A11" w:rsidRPr="00790A11" w:rsidRDefault="00790A11" w:rsidP="00790A11">
      <w:pPr>
        <w:pStyle w:val="tm6"/>
        <w:spacing w:before="0" w:beforeAutospacing="0" w:after="0" w:afterAutospacing="0"/>
        <w:rPr>
          <w:rFonts w:ascii="Courier New" w:hAnsi="Courier New" w:cs="Courier New"/>
          <w:b/>
          <w:sz w:val="32"/>
          <w:lang w:val="en"/>
        </w:rPr>
      </w:pPr>
      <w:r w:rsidRPr="00790A11">
        <w:rPr>
          <w:rFonts w:ascii="Courier New" w:hAnsi="Courier New" w:cs="Courier New"/>
          <w:b/>
          <w:sz w:val="32"/>
          <w:lang w:val="en"/>
        </w:rPr>
        <w:t>CONST -&gt; $</w:t>
      </w:r>
      <w:proofErr w:type="spellStart"/>
      <w:r w:rsidRPr="00790A11">
        <w:rPr>
          <w:rFonts w:ascii="Courier New" w:hAnsi="Courier New" w:cs="Courier New"/>
          <w:b/>
          <w:sz w:val="32"/>
          <w:lang w:val="en"/>
        </w:rPr>
        <w:t>int</w:t>
      </w:r>
      <w:proofErr w:type="spellEnd"/>
      <w:r w:rsidRPr="00790A11">
        <w:rPr>
          <w:rFonts w:ascii="Courier New" w:hAnsi="Courier New" w:cs="Courier New"/>
          <w:b/>
          <w:sz w:val="32"/>
          <w:lang w:val="en"/>
        </w:rPr>
        <w:t xml:space="preserve"> #2 |</w:t>
      </w:r>
    </w:p>
    <w:p w14:paraId="4B9F49CE" w14:textId="77777777" w:rsidR="00790A11" w:rsidRPr="00790A11" w:rsidRDefault="00790A11" w:rsidP="00790A11">
      <w:pPr>
        <w:pStyle w:val="tm6"/>
        <w:spacing w:before="0" w:beforeAutospacing="0" w:after="0" w:afterAutospacing="0"/>
        <w:rPr>
          <w:rFonts w:ascii="Courier New" w:hAnsi="Courier New" w:cs="Courier New"/>
          <w:b/>
          <w:sz w:val="32"/>
          <w:lang w:val="en"/>
        </w:rPr>
      </w:pPr>
      <w:r w:rsidRPr="00790A11">
        <w:rPr>
          <w:rFonts w:ascii="Courier New" w:hAnsi="Courier New" w:cs="Courier New"/>
          <w:b/>
          <w:sz w:val="32"/>
          <w:lang w:val="en"/>
        </w:rPr>
        <w:t xml:space="preserve">         $zero #3</w:t>
      </w:r>
    </w:p>
    <w:p w14:paraId="38DF494A" w14:textId="77777777" w:rsidR="00790A11" w:rsidRPr="00790A11" w:rsidRDefault="00790A11" w:rsidP="00790A11">
      <w:pPr>
        <w:pStyle w:val="tm6"/>
        <w:spacing w:before="0" w:beforeAutospacing="0" w:after="0" w:afterAutospacing="0"/>
        <w:rPr>
          <w:rFonts w:ascii="Courier New" w:hAnsi="Courier New" w:cs="Courier New"/>
          <w:b/>
          <w:sz w:val="32"/>
          <w:lang w:val="en"/>
        </w:rPr>
      </w:pPr>
      <w:r w:rsidRPr="00790A11">
        <w:rPr>
          <w:rFonts w:ascii="Courier New" w:hAnsi="Courier New" w:cs="Courier New"/>
          <w:b/>
          <w:sz w:val="32"/>
          <w:lang w:val="en"/>
        </w:rPr>
        <w:t xml:space="preserve">    E -&gt; CONST #4 |</w:t>
      </w:r>
    </w:p>
    <w:p w14:paraId="690B7379" w14:textId="77777777" w:rsidR="00790A11" w:rsidRPr="00790A11" w:rsidRDefault="00790A11" w:rsidP="00790A11">
      <w:pPr>
        <w:pStyle w:val="tm6"/>
        <w:spacing w:before="0" w:beforeAutospacing="0" w:after="0" w:afterAutospacing="0"/>
        <w:rPr>
          <w:rFonts w:ascii="Courier New" w:hAnsi="Courier New" w:cs="Courier New"/>
          <w:b/>
          <w:sz w:val="32"/>
          <w:lang w:val="en"/>
        </w:rPr>
      </w:pPr>
      <w:r w:rsidRPr="00790A11">
        <w:rPr>
          <w:rFonts w:ascii="Courier New" w:hAnsi="Courier New" w:cs="Courier New"/>
          <w:b/>
          <w:sz w:val="32"/>
          <w:lang w:val="en"/>
        </w:rPr>
        <w:t xml:space="preserve">         $id #5 |</w:t>
      </w:r>
    </w:p>
    <w:p w14:paraId="7759CFC1" w14:textId="77777777" w:rsidR="00790A11" w:rsidRPr="00790A11" w:rsidRDefault="00790A11" w:rsidP="00790A11">
      <w:pPr>
        <w:pStyle w:val="tm6"/>
        <w:spacing w:before="0" w:beforeAutospacing="0" w:after="0" w:afterAutospacing="0"/>
        <w:rPr>
          <w:rFonts w:ascii="Courier New" w:hAnsi="Courier New" w:cs="Courier New"/>
          <w:b/>
          <w:sz w:val="32"/>
          <w:lang w:val="en"/>
        </w:rPr>
      </w:pPr>
      <w:r w:rsidRPr="00790A11">
        <w:rPr>
          <w:rFonts w:ascii="Courier New" w:hAnsi="Courier New" w:cs="Courier New"/>
          <w:b/>
          <w:sz w:val="32"/>
          <w:lang w:val="en"/>
        </w:rPr>
        <w:t xml:space="preserve">         IF #6</w:t>
      </w:r>
    </w:p>
    <w:p w14:paraId="4B842768" w14:textId="77777777" w:rsidR="00790A11" w:rsidRPr="00790A11" w:rsidRDefault="00790A11" w:rsidP="00790A11">
      <w:pPr>
        <w:pStyle w:val="tm6"/>
        <w:spacing w:before="0" w:beforeAutospacing="0" w:after="0" w:afterAutospacing="0"/>
        <w:rPr>
          <w:rFonts w:ascii="Courier New" w:hAnsi="Courier New" w:cs="Courier New"/>
          <w:b/>
          <w:sz w:val="32"/>
          <w:lang w:val="en"/>
        </w:rPr>
      </w:pPr>
      <w:r w:rsidRPr="00790A11">
        <w:rPr>
          <w:rFonts w:ascii="Courier New" w:hAnsi="Courier New" w:cs="Courier New"/>
          <w:b/>
          <w:sz w:val="32"/>
          <w:lang w:val="en"/>
        </w:rPr>
        <w:t xml:space="preserve"> BOOL -&gt; $bool #7 |</w:t>
      </w:r>
    </w:p>
    <w:p w14:paraId="27E8AA35" w14:textId="77777777" w:rsidR="00790A11" w:rsidRPr="00790A11" w:rsidRDefault="00790A11" w:rsidP="00790A11">
      <w:pPr>
        <w:pStyle w:val="tm6"/>
        <w:spacing w:before="0" w:beforeAutospacing="0" w:after="0" w:afterAutospacing="0"/>
        <w:rPr>
          <w:rFonts w:ascii="Courier New" w:hAnsi="Courier New" w:cs="Courier New"/>
          <w:b/>
          <w:sz w:val="32"/>
          <w:lang w:val="en"/>
        </w:rPr>
      </w:pPr>
      <w:r w:rsidRPr="00790A11">
        <w:rPr>
          <w:rFonts w:ascii="Courier New" w:hAnsi="Courier New" w:cs="Courier New"/>
          <w:b/>
          <w:sz w:val="32"/>
          <w:lang w:val="en"/>
        </w:rPr>
        <w:t xml:space="preserve">         REL #8</w:t>
      </w:r>
    </w:p>
    <w:p w14:paraId="2EF3BE15" w14:textId="23D67C89" w:rsidR="00790A11" w:rsidRPr="00F4272E" w:rsidRDefault="00790A11" w:rsidP="00790A11">
      <w:pPr>
        <w:pStyle w:val="tm6"/>
        <w:spacing w:before="0" w:beforeAutospacing="0" w:after="0" w:afterAutospacing="0"/>
      </w:pPr>
      <w:r w:rsidRPr="00790A11">
        <w:rPr>
          <w:rFonts w:ascii="Courier New" w:hAnsi="Courier New" w:cs="Courier New"/>
          <w:b/>
          <w:sz w:val="32"/>
          <w:lang w:val="en"/>
        </w:rPr>
        <w:t xml:space="preserve">  REL</w:t>
      </w:r>
      <w:r w:rsidRPr="00F4272E">
        <w:rPr>
          <w:rFonts w:ascii="Courier New" w:hAnsi="Courier New" w:cs="Courier New"/>
          <w:b/>
          <w:sz w:val="32"/>
        </w:rPr>
        <w:t xml:space="preserve"> -&gt; </w:t>
      </w:r>
      <w:proofErr w:type="gramStart"/>
      <w:r w:rsidRPr="00F4272E">
        <w:rPr>
          <w:rFonts w:ascii="Courier New" w:hAnsi="Courier New" w:cs="Courier New"/>
          <w:b/>
          <w:sz w:val="32"/>
        </w:rPr>
        <w:t>( &lt;</w:t>
      </w:r>
      <w:proofErr w:type="gramEnd"/>
      <w:r w:rsidRPr="00F4272E">
        <w:rPr>
          <w:rFonts w:ascii="Courier New" w:hAnsi="Courier New" w:cs="Courier New"/>
          <w:b/>
          <w:sz w:val="32"/>
        </w:rPr>
        <w:t xml:space="preserve"> </w:t>
      </w:r>
      <w:r w:rsidRPr="00790A11">
        <w:rPr>
          <w:rFonts w:ascii="Courier New" w:hAnsi="Courier New" w:cs="Courier New"/>
          <w:b/>
          <w:sz w:val="32"/>
          <w:lang w:val="en"/>
        </w:rPr>
        <w:t>E</w:t>
      </w:r>
      <w:r w:rsidRPr="00F4272E">
        <w:rPr>
          <w:rFonts w:ascii="Courier New" w:hAnsi="Courier New" w:cs="Courier New"/>
          <w:b/>
          <w:sz w:val="32"/>
        </w:rPr>
        <w:t xml:space="preserve"> </w:t>
      </w:r>
      <w:proofErr w:type="spellStart"/>
      <w:r w:rsidRPr="00790A11">
        <w:rPr>
          <w:rFonts w:ascii="Courier New" w:hAnsi="Courier New" w:cs="Courier New"/>
          <w:b/>
          <w:sz w:val="32"/>
          <w:lang w:val="en"/>
        </w:rPr>
        <w:t>E</w:t>
      </w:r>
      <w:proofErr w:type="spellEnd"/>
      <w:r w:rsidRPr="00F4272E">
        <w:rPr>
          <w:rFonts w:ascii="Courier New" w:hAnsi="Courier New" w:cs="Courier New"/>
          <w:b/>
          <w:sz w:val="32"/>
        </w:rPr>
        <w:t xml:space="preserve"> ) #9</w:t>
      </w:r>
    </w:p>
    <w:p w14:paraId="2F8C7E13" w14:textId="01ACB158" w:rsidR="00790A11" w:rsidRPr="00790A11" w:rsidRDefault="00790A11" w:rsidP="00790A11">
      <w:pPr>
        <w:pStyle w:val="a3"/>
        <w:rPr>
          <w:b/>
          <w:bCs/>
          <w:sz w:val="28"/>
          <w:szCs w:val="28"/>
        </w:rPr>
      </w:pPr>
      <w:r w:rsidRPr="00BE3A88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416D396B" w14:textId="77777777" w:rsidR="00E55AA2" w:rsidRPr="00F4272E" w:rsidRDefault="00E55AA2" w:rsidP="000354F8">
      <w:pPr>
        <w:pStyle w:val="a3"/>
        <w:rPr>
          <w:b/>
          <w:bCs/>
          <w:sz w:val="28"/>
          <w:szCs w:val="28"/>
        </w:rPr>
      </w:pPr>
    </w:p>
    <w:p w14:paraId="6A38D993" w14:textId="4084046B" w:rsidR="00DA0E4F" w:rsidRDefault="00790A11" w:rsidP="000354F8">
      <w:pPr>
        <w:pStyle w:val="a3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DD017FF" wp14:editId="66395523">
            <wp:simplePos x="0" y="0"/>
            <wp:positionH relativeFrom="column">
              <wp:posOffset>-1895475</wp:posOffset>
            </wp:positionH>
            <wp:positionV relativeFrom="paragraph">
              <wp:posOffset>1905000</wp:posOffset>
            </wp:positionV>
            <wp:extent cx="9780270" cy="5983605"/>
            <wp:effectExtent l="0" t="6668" r="4763" b="4762"/>
            <wp:wrapSquare wrapText="bothSides"/>
            <wp:docPr id="3" name="Рисунок 3" descr="C:\Users\Den\AppData\Local\Microsoft\Windows\INetCache\Content.Word\sint_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n\AppData\Local\Microsoft\Windows\INetCache\Content.Word\sint_tre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780270" cy="59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5AA2" w:rsidRPr="00BE3A88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313E2AE7" w14:textId="67B93F72" w:rsidR="00790A11" w:rsidRDefault="00790A11" w:rsidP="000354F8">
      <w:pPr>
        <w:pStyle w:val="a3"/>
        <w:rPr>
          <w:b/>
          <w:bCs/>
          <w:sz w:val="28"/>
          <w:szCs w:val="28"/>
        </w:rPr>
      </w:pPr>
      <w:r w:rsidRPr="00BE3A88">
        <w:rPr>
          <w:b/>
          <w:bCs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.</w:t>
      </w:r>
    </w:p>
    <w:p w14:paraId="209B9D48" w14:textId="0A925980" w:rsidR="00F4272E" w:rsidRDefault="00F4272E" w:rsidP="00F4272E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</w:t>
      </w:r>
      <w:r>
        <w:rPr>
          <w:b/>
          <w:bCs/>
          <w:sz w:val="28"/>
          <w:szCs w:val="28"/>
        </w:rPr>
        <w:t>асть 2</w:t>
      </w:r>
      <w:r>
        <w:rPr>
          <w:b/>
          <w:bCs/>
          <w:sz w:val="28"/>
          <w:szCs w:val="28"/>
        </w:rPr>
        <w:t>.</w:t>
      </w:r>
    </w:p>
    <w:p w14:paraId="42297173" w14:textId="77777777" w:rsidR="00F4272E" w:rsidRPr="00F4272E" w:rsidRDefault="00F4272E" w:rsidP="00F4272E">
      <w:pPr>
        <w:pStyle w:val="tm6"/>
        <w:rPr>
          <w:rFonts w:ascii="Courier New" w:hAnsi="Courier New" w:cs="Courier New"/>
          <w:sz w:val="28"/>
          <w:szCs w:val="28"/>
        </w:rPr>
      </w:pPr>
      <w:r w:rsidRPr="00F4272E">
        <w:rPr>
          <w:rStyle w:val="tm81"/>
          <w:rFonts w:ascii="Courier New" w:hAnsi="Courier New" w:cs="Courier New"/>
        </w:rPr>
        <w:t xml:space="preserve">1. Из корневого файла </w:t>
      </w:r>
      <w:r w:rsidRPr="00F4272E">
        <w:rPr>
          <w:rStyle w:val="tm81"/>
          <w:rFonts w:ascii="Courier New" w:hAnsi="Courier New" w:cs="Courier New"/>
          <w:lang w:val="en"/>
        </w:rPr>
        <w:t>pars</w:t>
      </w:r>
      <w:r w:rsidRPr="00F4272E">
        <w:rPr>
          <w:rStyle w:val="tm81"/>
          <w:rFonts w:ascii="Courier New" w:hAnsi="Courier New" w:cs="Courier New"/>
        </w:rPr>
        <w:t>.</w:t>
      </w:r>
      <w:proofErr w:type="spellStart"/>
      <w:r w:rsidRPr="00F4272E">
        <w:rPr>
          <w:rStyle w:val="tm81"/>
          <w:rFonts w:ascii="Courier New" w:hAnsi="Courier New" w:cs="Courier New"/>
          <w:lang w:val="en"/>
        </w:rPr>
        <w:t>cpp</w:t>
      </w:r>
      <w:proofErr w:type="spellEnd"/>
      <w:r w:rsidRPr="00F4272E">
        <w:rPr>
          <w:rStyle w:val="tm81"/>
          <w:rFonts w:ascii="Courier New" w:hAnsi="Courier New" w:cs="Courier New"/>
        </w:rPr>
        <w:t xml:space="preserve"> собрать синтаксический анализатор вместе со </w:t>
      </w:r>
      <w:r w:rsidRPr="00F4272E">
        <w:rPr>
          <w:rStyle w:val="tm91"/>
          <w:rFonts w:ascii="Courier New" w:hAnsi="Courier New" w:cs="Courier New"/>
          <w:sz w:val="28"/>
          <w:szCs w:val="28"/>
        </w:rPr>
        <w:t>своим</w:t>
      </w:r>
      <w:r w:rsidRPr="00F4272E">
        <w:rPr>
          <w:rStyle w:val="tm81"/>
          <w:rFonts w:ascii="Courier New" w:hAnsi="Courier New" w:cs="Courier New"/>
        </w:rPr>
        <w:t xml:space="preserve"> лексическим анализатором из лабораторной работы №5. </w:t>
      </w:r>
    </w:p>
    <w:p w14:paraId="4AF2264A" w14:textId="77777777" w:rsidR="00F4272E" w:rsidRPr="00F4272E" w:rsidRDefault="00F4272E" w:rsidP="00F4272E">
      <w:pPr>
        <w:pStyle w:val="tm6"/>
        <w:rPr>
          <w:rFonts w:ascii="Courier New" w:hAnsi="Courier New" w:cs="Courier New"/>
          <w:sz w:val="28"/>
          <w:szCs w:val="28"/>
        </w:rPr>
      </w:pPr>
      <w:r w:rsidRPr="00F4272E">
        <w:rPr>
          <w:rStyle w:val="tm81"/>
          <w:rFonts w:ascii="Courier New" w:hAnsi="Courier New" w:cs="Courier New"/>
        </w:rPr>
        <w:t xml:space="preserve">2. В тестовой цепочке из лабораторной №6 заменить символы </w:t>
      </w:r>
      <w:proofErr w:type="spellStart"/>
      <w:r w:rsidRPr="00F4272E">
        <w:rPr>
          <w:rStyle w:val="tm81"/>
          <w:rFonts w:ascii="Courier New" w:hAnsi="Courier New" w:cs="Courier New"/>
        </w:rPr>
        <w:t>токенов</w:t>
      </w:r>
      <w:proofErr w:type="spellEnd"/>
      <w:r w:rsidRPr="00F4272E">
        <w:rPr>
          <w:rStyle w:val="tm81"/>
          <w:rFonts w:ascii="Courier New" w:hAnsi="Courier New" w:cs="Courier New"/>
        </w:rPr>
        <w:t xml:space="preserve"> подходящими лексемами. </w:t>
      </w:r>
    </w:p>
    <w:p w14:paraId="46B3B2BC" w14:textId="77777777" w:rsidR="00F4272E" w:rsidRPr="00F4272E" w:rsidRDefault="00F4272E" w:rsidP="00F4272E">
      <w:pPr>
        <w:pStyle w:val="tm6"/>
        <w:rPr>
          <w:rFonts w:ascii="Courier New" w:hAnsi="Courier New" w:cs="Courier New"/>
          <w:sz w:val="28"/>
          <w:szCs w:val="28"/>
        </w:rPr>
      </w:pPr>
      <w:r w:rsidRPr="00F4272E">
        <w:rPr>
          <w:rStyle w:val="tm81"/>
          <w:rFonts w:ascii="Courier New" w:hAnsi="Courier New" w:cs="Courier New"/>
        </w:rPr>
        <w:t xml:space="preserve">3. Настроить </w:t>
      </w:r>
      <w:proofErr w:type="spellStart"/>
      <w:r w:rsidRPr="00F4272E">
        <w:rPr>
          <w:rStyle w:val="tm81"/>
          <w:rFonts w:ascii="Courier New" w:hAnsi="Courier New" w:cs="Courier New"/>
        </w:rPr>
        <w:t>парсер</w:t>
      </w:r>
      <w:proofErr w:type="spellEnd"/>
      <w:r w:rsidRPr="00F4272E">
        <w:rPr>
          <w:rStyle w:val="tm81"/>
          <w:rFonts w:ascii="Courier New" w:hAnsi="Courier New" w:cs="Courier New"/>
        </w:rPr>
        <w:t xml:space="preserve"> на свой вариант грамматики из лабораторной работы №6 и протестировать на цепочке, полученной в п.2.</w:t>
      </w:r>
    </w:p>
    <w:p w14:paraId="76DCA591" w14:textId="77777777" w:rsidR="00F4272E" w:rsidRPr="00F4272E" w:rsidRDefault="00F4272E" w:rsidP="00F4272E">
      <w:pPr>
        <w:pStyle w:val="tm6"/>
        <w:rPr>
          <w:rFonts w:ascii="Courier New" w:hAnsi="Courier New" w:cs="Courier New"/>
          <w:sz w:val="28"/>
          <w:szCs w:val="28"/>
        </w:rPr>
      </w:pPr>
      <w:r w:rsidRPr="00F4272E">
        <w:rPr>
          <w:rStyle w:val="tm81"/>
          <w:rFonts w:ascii="Courier New" w:hAnsi="Courier New" w:cs="Courier New"/>
        </w:rPr>
        <w:t xml:space="preserve">4. Сравнить трассу синтаксического анализа с деревом </w:t>
      </w:r>
      <w:proofErr w:type="spellStart"/>
      <w:r w:rsidRPr="00F4272E">
        <w:rPr>
          <w:rStyle w:val="tm81"/>
          <w:rFonts w:ascii="Courier New" w:hAnsi="Courier New" w:cs="Courier New"/>
        </w:rPr>
        <w:t>разбо</w:t>
      </w:r>
      <w:proofErr w:type="spellEnd"/>
      <w:r w:rsidRPr="00F4272E">
        <w:rPr>
          <w:rStyle w:val="tm81"/>
          <w:rFonts w:ascii="Courier New" w:hAnsi="Courier New" w:cs="Courier New"/>
          <w:lang w:val="en"/>
        </w:rPr>
        <w:t>p</w:t>
      </w:r>
      <w:r w:rsidRPr="00F4272E">
        <w:rPr>
          <w:rStyle w:val="tm81"/>
          <w:rFonts w:ascii="Courier New" w:hAnsi="Courier New" w:cs="Courier New"/>
        </w:rPr>
        <w:t>а, построенным вручную.</w:t>
      </w:r>
    </w:p>
    <w:p w14:paraId="09C8B2A0" w14:textId="77777777" w:rsidR="00F4272E" w:rsidRPr="00F4272E" w:rsidRDefault="00F4272E" w:rsidP="00F4272E">
      <w:pPr>
        <w:pStyle w:val="tm6"/>
        <w:rPr>
          <w:rFonts w:ascii="Courier New" w:hAnsi="Courier New" w:cs="Courier New"/>
          <w:sz w:val="28"/>
          <w:szCs w:val="28"/>
        </w:rPr>
      </w:pPr>
      <w:r w:rsidRPr="00F4272E">
        <w:rPr>
          <w:rStyle w:val="tm81"/>
          <w:rFonts w:ascii="Courier New" w:hAnsi="Courier New" w:cs="Courier New"/>
        </w:rPr>
        <w:t xml:space="preserve">5. Настроить </w:t>
      </w:r>
      <w:proofErr w:type="spellStart"/>
      <w:r w:rsidRPr="00F4272E">
        <w:rPr>
          <w:rStyle w:val="tm81"/>
          <w:rFonts w:ascii="Courier New" w:hAnsi="Courier New" w:cs="Courier New"/>
        </w:rPr>
        <w:t>парсер</w:t>
      </w:r>
      <w:proofErr w:type="spellEnd"/>
      <w:r w:rsidRPr="00F4272E">
        <w:rPr>
          <w:rStyle w:val="tm81"/>
          <w:rFonts w:ascii="Courier New" w:hAnsi="Courier New" w:cs="Courier New"/>
        </w:rPr>
        <w:t xml:space="preserve"> на грамматику </w:t>
      </w:r>
      <w:proofErr w:type="spellStart"/>
      <w:r w:rsidRPr="00F4272E">
        <w:rPr>
          <w:rStyle w:val="tm81"/>
          <w:rFonts w:ascii="Courier New" w:hAnsi="Courier New" w:cs="Courier New"/>
          <w:lang w:val="en"/>
        </w:rPr>
        <w:t>mlisp</w:t>
      </w:r>
      <w:proofErr w:type="spellEnd"/>
      <w:r w:rsidRPr="00F4272E">
        <w:rPr>
          <w:rStyle w:val="tm81"/>
          <w:rFonts w:ascii="Courier New" w:hAnsi="Courier New" w:cs="Courier New"/>
        </w:rPr>
        <w:t xml:space="preserve">17 и протестировать на файле </w:t>
      </w:r>
      <w:r w:rsidRPr="00F4272E">
        <w:rPr>
          <w:rStyle w:val="tm81"/>
          <w:rFonts w:ascii="Courier New" w:hAnsi="Courier New" w:cs="Courier New"/>
          <w:lang w:val="en"/>
        </w:rPr>
        <w:t>coin</w:t>
      </w:r>
      <w:r w:rsidRPr="00F4272E">
        <w:rPr>
          <w:rStyle w:val="tm81"/>
          <w:rFonts w:ascii="Courier New" w:hAnsi="Courier New" w:cs="Courier New"/>
        </w:rPr>
        <w:t xml:space="preserve"> из лабораторной работы №3 </w:t>
      </w:r>
      <w:r w:rsidRPr="00F4272E">
        <w:rPr>
          <w:rStyle w:val="tm91"/>
          <w:rFonts w:ascii="Courier New" w:hAnsi="Courier New" w:cs="Courier New"/>
          <w:sz w:val="28"/>
          <w:szCs w:val="28"/>
        </w:rPr>
        <w:t>без трассировки</w:t>
      </w:r>
      <w:r w:rsidRPr="00F4272E">
        <w:rPr>
          <w:rStyle w:val="tm81"/>
          <w:rFonts w:ascii="Courier New" w:hAnsi="Courier New" w:cs="Courier New"/>
        </w:rPr>
        <w:t xml:space="preserve"> сверток.</w:t>
      </w:r>
    </w:p>
    <w:p w14:paraId="73795CD8" w14:textId="695DAEA5" w:rsidR="00F4272E" w:rsidRPr="00F4272E" w:rsidRDefault="00F4272E" w:rsidP="00F4272E">
      <w:pPr>
        <w:pStyle w:val="a3"/>
        <w:rPr>
          <w:b/>
          <w:bCs/>
          <w:sz w:val="28"/>
          <w:szCs w:val="28"/>
        </w:rPr>
      </w:pPr>
      <w:r w:rsidRPr="00BE3A88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2B803302" w14:textId="622A4B78" w:rsidR="00F4272E" w:rsidRDefault="00F4272E" w:rsidP="00F4272E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3665E58" wp14:editId="314C7F6D">
            <wp:extent cx="4212214" cy="725140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1810" cy="750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29B7" w14:textId="3E6A931D" w:rsidR="00F4272E" w:rsidRDefault="00F4272E" w:rsidP="00F4272E">
      <w:pPr>
        <w:pStyle w:val="a3"/>
        <w:rPr>
          <w:b/>
          <w:bCs/>
          <w:sz w:val="28"/>
          <w:szCs w:val="28"/>
          <w:lang w:val="en-US"/>
        </w:rPr>
      </w:pPr>
    </w:p>
    <w:p w14:paraId="199A9D33" w14:textId="46900190" w:rsidR="00F4272E" w:rsidRDefault="00F4272E" w:rsidP="00F4272E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D98D4AB" wp14:editId="5E06C283">
            <wp:extent cx="4914812" cy="8527312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1297" cy="855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4094" w14:textId="77777777" w:rsidR="00F4272E" w:rsidRPr="00F4272E" w:rsidRDefault="00F4272E" w:rsidP="00F4272E">
      <w:pPr>
        <w:pStyle w:val="a3"/>
        <w:rPr>
          <w:b/>
          <w:bCs/>
          <w:sz w:val="28"/>
          <w:szCs w:val="28"/>
          <w:lang w:val="en-US"/>
        </w:rPr>
      </w:pPr>
    </w:p>
    <w:p w14:paraId="0CED8C2E" w14:textId="77777777" w:rsidR="00F4272E" w:rsidRPr="00F4272E" w:rsidRDefault="00F4272E" w:rsidP="00F4272E">
      <w:pPr>
        <w:pStyle w:val="a3"/>
        <w:rPr>
          <w:b/>
          <w:bCs/>
          <w:sz w:val="28"/>
          <w:szCs w:val="28"/>
        </w:rPr>
      </w:pPr>
      <w:r w:rsidRPr="00BE3A88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48C3F505" w14:textId="77777777" w:rsidR="00F4272E" w:rsidRDefault="00F4272E" w:rsidP="000354F8">
      <w:pPr>
        <w:pStyle w:val="a3"/>
        <w:rPr>
          <w:b/>
          <w:bCs/>
          <w:sz w:val="28"/>
          <w:szCs w:val="28"/>
        </w:rPr>
      </w:pPr>
    </w:p>
    <w:p w14:paraId="596054F5" w14:textId="77777777" w:rsidR="00DA0E4F" w:rsidRPr="00575983" w:rsidRDefault="00DA0E4F" w:rsidP="00303A82">
      <w:pPr>
        <w:pStyle w:val="a3"/>
        <w:rPr>
          <w:b/>
          <w:bCs/>
          <w:sz w:val="28"/>
          <w:szCs w:val="28"/>
        </w:rPr>
      </w:pPr>
    </w:p>
    <w:p w14:paraId="7D2DDCD6" w14:textId="66E3E035" w:rsidR="00E64DFD" w:rsidRDefault="00E64DFD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Выводы</w:t>
      </w:r>
      <w:r w:rsidR="00F06B53" w:rsidRPr="00575983">
        <w:rPr>
          <w:b/>
          <w:bCs/>
          <w:sz w:val="28"/>
          <w:szCs w:val="28"/>
        </w:rPr>
        <w:t>.</w:t>
      </w:r>
    </w:p>
    <w:p w14:paraId="4F1D2E50" w14:textId="2D86A3D5" w:rsidR="00DA0E4F" w:rsidRDefault="00DA0E4F" w:rsidP="00303A82">
      <w:pPr>
        <w:pStyle w:val="a3"/>
        <w:rPr>
          <w:b/>
          <w:bCs/>
          <w:sz w:val="28"/>
          <w:szCs w:val="28"/>
        </w:rPr>
      </w:pPr>
    </w:p>
    <w:p w14:paraId="48FEDF36" w14:textId="77777777" w:rsidR="00790A11" w:rsidRDefault="00A42E2A" w:rsidP="00790A11">
      <w:pPr>
        <w:pStyle w:val="a3"/>
        <w:jc w:val="both"/>
        <w:rPr>
          <w:b/>
          <w:bCs/>
          <w:sz w:val="28"/>
          <w:szCs w:val="28"/>
        </w:rPr>
      </w:pPr>
      <w:r w:rsidRPr="00790A11">
        <w:rPr>
          <w:b/>
          <w:bCs/>
          <w:sz w:val="28"/>
          <w:szCs w:val="28"/>
        </w:rPr>
        <w:tab/>
      </w:r>
      <w:r w:rsidR="00790A11">
        <w:rPr>
          <w:b/>
          <w:bCs/>
          <w:sz w:val="28"/>
          <w:szCs w:val="28"/>
        </w:rPr>
        <w:t>В данной лабораторной работе я научился строить деревья синтаксического разбора. Еще одна увлекательная работа из текущего курса!</w:t>
      </w:r>
    </w:p>
    <w:p w14:paraId="2B9F4A4E" w14:textId="62ECAAB2" w:rsidR="008F300C" w:rsidRDefault="00790A11" w:rsidP="00790A11">
      <w:pPr>
        <w:pStyle w:val="a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ло интересно строить дерево, согласно данной грамматике. Занятие не особо трудное, но интересное: нужно правильно использовать продукции, чтобы из листьев дерева слева направо вышла данная фраза.</w:t>
      </w:r>
    </w:p>
    <w:p w14:paraId="2C5D60B5" w14:textId="54A02E86" w:rsidR="00790A11" w:rsidRPr="008F300C" w:rsidRDefault="00790A11" w:rsidP="00790A11">
      <w:pPr>
        <w:pStyle w:val="a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нания, полученные о деревьях </w:t>
      </w:r>
      <w:proofErr w:type="gramStart"/>
      <w:r>
        <w:rPr>
          <w:b/>
          <w:bCs/>
          <w:sz w:val="28"/>
          <w:szCs w:val="28"/>
        </w:rPr>
        <w:t>синтаксического разбора</w:t>
      </w:r>
      <w:proofErr w:type="gramEnd"/>
      <w:r>
        <w:rPr>
          <w:b/>
          <w:bCs/>
          <w:sz w:val="28"/>
          <w:szCs w:val="28"/>
        </w:rPr>
        <w:t xml:space="preserve"> помогут мне в дальнейших работах и это не может не радовать!</w:t>
      </w:r>
    </w:p>
    <w:sectPr w:rsidR="00790A11" w:rsidRPr="008F300C" w:rsidSect="00042A8F">
      <w:pgSz w:w="11906" w:h="16838"/>
      <w:pgMar w:top="1134" w:right="1152" w:bottom="1134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446A6"/>
    <w:multiLevelType w:val="hybridMultilevel"/>
    <w:tmpl w:val="7F461696"/>
    <w:lvl w:ilvl="0" w:tplc="FDCAC26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D617D6"/>
    <w:multiLevelType w:val="hybridMultilevel"/>
    <w:tmpl w:val="1A54907C"/>
    <w:lvl w:ilvl="0" w:tplc="73AAD6C6">
      <w:start w:val="1"/>
      <w:numFmt w:val="decimal"/>
      <w:lvlText w:val="%1)"/>
      <w:lvlJc w:val="left"/>
      <w:pPr>
        <w:tabs>
          <w:tab w:val="num" w:pos="825"/>
        </w:tabs>
        <w:ind w:left="82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 w15:restartNumberingAfterBreak="0">
    <w:nsid w:val="73DF7289"/>
    <w:multiLevelType w:val="hybridMultilevel"/>
    <w:tmpl w:val="95627522"/>
    <w:lvl w:ilvl="0" w:tplc="952EAE48">
      <w:start w:val="1"/>
      <w:numFmt w:val="decimal"/>
      <w:lvlText w:val="%1)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8F"/>
    <w:rsid w:val="000167C0"/>
    <w:rsid w:val="000354F8"/>
    <w:rsid w:val="00042A8F"/>
    <w:rsid w:val="000A794B"/>
    <w:rsid w:val="000E1BD8"/>
    <w:rsid w:val="001543F2"/>
    <w:rsid w:val="001862D6"/>
    <w:rsid w:val="00205307"/>
    <w:rsid w:val="00303A82"/>
    <w:rsid w:val="003051C3"/>
    <w:rsid w:val="003F3A63"/>
    <w:rsid w:val="004033DB"/>
    <w:rsid w:val="00412C56"/>
    <w:rsid w:val="004B6445"/>
    <w:rsid w:val="004C4A86"/>
    <w:rsid w:val="00564025"/>
    <w:rsid w:val="00575983"/>
    <w:rsid w:val="005A0FE6"/>
    <w:rsid w:val="005D0F33"/>
    <w:rsid w:val="00610152"/>
    <w:rsid w:val="006331A0"/>
    <w:rsid w:val="00654624"/>
    <w:rsid w:val="00790A11"/>
    <w:rsid w:val="007B261C"/>
    <w:rsid w:val="007B26A2"/>
    <w:rsid w:val="007F34E3"/>
    <w:rsid w:val="0085166D"/>
    <w:rsid w:val="008621A0"/>
    <w:rsid w:val="00890D3C"/>
    <w:rsid w:val="008937CD"/>
    <w:rsid w:val="0089499B"/>
    <w:rsid w:val="008E50F5"/>
    <w:rsid w:val="008F300C"/>
    <w:rsid w:val="0091714D"/>
    <w:rsid w:val="0095177E"/>
    <w:rsid w:val="00963882"/>
    <w:rsid w:val="00981082"/>
    <w:rsid w:val="009B49E7"/>
    <w:rsid w:val="009B5091"/>
    <w:rsid w:val="009C533A"/>
    <w:rsid w:val="009D2637"/>
    <w:rsid w:val="009E5D52"/>
    <w:rsid w:val="00A42E2A"/>
    <w:rsid w:val="00A65FEF"/>
    <w:rsid w:val="00A84900"/>
    <w:rsid w:val="00AB0930"/>
    <w:rsid w:val="00AC2C0A"/>
    <w:rsid w:val="00AD30B2"/>
    <w:rsid w:val="00B01DEE"/>
    <w:rsid w:val="00B10A7A"/>
    <w:rsid w:val="00B33027"/>
    <w:rsid w:val="00B759B7"/>
    <w:rsid w:val="00B83CF5"/>
    <w:rsid w:val="00BE3A88"/>
    <w:rsid w:val="00C40DB5"/>
    <w:rsid w:val="00D66D6A"/>
    <w:rsid w:val="00D70599"/>
    <w:rsid w:val="00DA0E4F"/>
    <w:rsid w:val="00DA2A0C"/>
    <w:rsid w:val="00DB0930"/>
    <w:rsid w:val="00DD137B"/>
    <w:rsid w:val="00E55AA2"/>
    <w:rsid w:val="00E64DFD"/>
    <w:rsid w:val="00E75CF8"/>
    <w:rsid w:val="00ED40B1"/>
    <w:rsid w:val="00F06B53"/>
    <w:rsid w:val="00F35E17"/>
    <w:rsid w:val="00F4272E"/>
    <w:rsid w:val="00FE2B98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63CDE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42A8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Pr>
      <w:rFonts w:ascii="Courier" w:hAnsi="Courier"/>
    </w:rPr>
  </w:style>
  <w:style w:type="paragraph" w:styleId="a5">
    <w:name w:val="Balloon Text"/>
    <w:basedOn w:val="a"/>
    <w:link w:val="a6"/>
    <w:uiPriority w:val="99"/>
    <w:semiHidden/>
    <w:unhideWhenUsed/>
    <w:rsid w:val="008949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499B"/>
    <w:rPr>
      <w:rFonts w:ascii="Segoe UI" w:hAnsi="Segoe UI" w:cs="Segoe UI"/>
      <w:sz w:val="18"/>
      <w:szCs w:val="18"/>
    </w:rPr>
  </w:style>
  <w:style w:type="paragraph" w:customStyle="1" w:styleId="tm6">
    <w:name w:val="tm6"/>
    <w:basedOn w:val="a"/>
    <w:rsid w:val="00790A11"/>
    <w:pPr>
      <w:spacing w:before="100" w:beforeAutospacing="1" w:after="100" w:afterAutospacing="1"/>
    </w:pPr>
  </w:style>
  <w:style w:type="character" w:customStyle="1" w:styleId="tm81">
    <w:name w:val="tm81"/>
    <w:basedOn w:val="a0"/>
    <w:rsid w:val="00790A11"/>
    <w:rPr>
      <w:b/>
      <w:bCs/>
      <w:sz w:val="28"/>
      <w:szCs w:val="28"/>
    </w:rPr>
  </w:style>
  <w:style w:type="character" w:customStyle="1" w:styleId="tm91">
    <w:name w:val="tm91"/>
    <w:basedOn w:val="a0"/>
    <w:rsid w:val="00790A11"/>
    <w:rPr>
      <w:b/>
      <w:bCs/>
      <w:sz w:val="48"/>
      <w:szCs w:val="48"/>
    </w:rPr>
  </w:style>
  <w:style w:type="character" w:customStyle="1" w:styleId="tm71">
    <w:name w:val="tm71"/>
    <w:basedOn w:val="a0"/>
    <w:rsid w:val="00790A1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E310-0CDB-4121-A09D-9C863A6A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Лабораторная работа N2</vt:lpstr>
    </vt:vector>
  </TitlesOfParts>
  <Company>ИСП РАН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N2</dc:title>
  <dc:subject/>
  <dc:creator>rvp</dc:creator>
  <cp:keywords/>
  <dc:description/>
  <cp:lastModifiedBy>Денис Сорокин</cp:lastModifiedBy>
  <cp:revision>3</cp:revision>
  <cp:lastPrinted>2017-03-23T23:58:00Z</cp:lastPrinted>
  <dcterms:created xsi:type="dcterms:W3CDTF">2017-04-07T00:45:00Z</dcterms:created>
  <dcterms:modified xsi:type="dcterms:W3CDTF">2017-04-07T00:53:00Z</dcterms:modified>
</cp:coreProperties>
</file>